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537194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YEISON ARIEL VARGAS VARGAS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6135557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83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0.00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3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96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